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2F" w:rsidRPr="00BF202F" w:rsidRDefault="003961A2" w:rsidP="00BF202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横向</w:t>
      </w:r>
      <w:r w:rsidR="009C1A5A">
        <w:rPr>
          <w:rFonts w:hint="eastAsia"/>
          <w:b/>
          <w:sz w:val="52"/>
          <w:szCs w:val="52"/>
        </w:rPr>
        <w:t>项目</w:t>
      </w:r>
      <w:r>
        <w:rPr>
          <w:rFonts w:hint="eastAsia"/>
          <w:b/>
          <w:sz w:val="52"/>
          <w:szCs w:val="52"/>
        </w:rPr>
        <w:t>流程</w:t>
      </w:r>
      <w:bookmarkStart w:id="0" w:name="_GoBack"/>
      <w:bookmarkEnd w:id="0"/>
    </w:p>
    <w:p w:rsidR="00BF202F" w:rsidRDefault="00BF202F"/>
    <w:p w:rsidR="00D42227" w:rsidRDefault="00D42227"/>
    <w:p w:rsidR="00D42227" w:rsidRDefault="00D42227"/>
    <w:p w:rsidR="00CD56A0" w:rsidRDefault="007C40A4">
      <w:r>
        <w:rPr>
          <w:noProof/>
        </w:rPr>
        <w:drawing>
          <wp:inline distT="0" distB="0" distL="0" distR="0">
            <wp:extent cx="5274310" cy="3543300"/>
            <wp:effectExtent l="38100" t="0" r="787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C40A4" w:rsidRDefault="007C40A4">
      <w:r>
        <w:rPr>
          <w:noProof/>
        </w:rPr>
        <w:drawing>
          <wp:inline distT="0" distB="0" distL="0" distR="0">
            <wp:extent cx="5274310" cy="3819525"/>
            <wp:effectExtent l="38100" t="0" r="2540" b="285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40A4" w:rsidSect="003652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BF" w:rsidRDefault="002F0ABF" w:rsidP="00BD3D6C">
      <w:r>
        <w:separator/>
      </w:r>
    </w:p>
  </w:endnote>
  <w:endnote w:type="continuationSeparator" w:id="0">
    <w:p w:rsidR="002F0ABF" w:rsidRDefault="002F0ABF" w:rsidP="00BD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BF" w:rsidRDefault="002F0ABF" w:rsidP="00BD3D6C">
      <w:r>
        <w:separator/>
      </w:r>
    </w:p>
  </w:footnote>
  <w:footnote w:type="continuationSeparator" w:id="0">
    <w:p w:rsidR="002F0ABF" w:rsidRDefault="002F0ABF" w:rsidP="00BD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60E8"/>
    <w:rsid w:val="001960E8"/>
    <w:rsid w:val="001A4504"/>
    <w:rsid w:val="002D0E97"/>
    <w:rsid w:val="002F0ABF"/>
    <w:rsid w:val="002F63D8"/>
    <w:rsid w:val="003652AF"/>
    <w:rsid w:val="003961A2"/>
    <w:rsid w:val="004074DE"/>
    <w:rsid w:val="00457F6E"/>
    <w:rsid w:val="004A567D"/>
    <w:rsid w:val="004B4F0B"/>
    <w:rsid w:val="004F4B70"/>
    <w:rsid w:val="004F5FA4"/>
    <w:rsid w:val="005A5339"/>
    <w:rsid w:val="005D08C6"/>
    <w:rsid w:val="0064477E"/>
    <w:rsid w:val="007025B1"/>
    <w:rsid w:val="007523B1"/>
    <w:rsid w:val="00790899"/>
    <w:rsid w:val="007C40A4"/>
    <w:rsid w:val="007F260F"/>
    <w:rsid w:val="00852071"/>
    <w:rsid w:val="0088485B"/>
    <w:rsid w:val="008F15A3"/>
    <w:rsid w:val="00907479"/>
    <w:rsid w:val="009128DC"/>
    <w:rsid w:val="00935DCA"/>
    <w:rsid w:val="009447FE"/>
    <w:rsid w:val="009C1A5A"/>
    <w:rsid w:val="009E4C91"/>
    <w:rsid w:val="00A40836"/>
    <w:rsid w:val="00A76E31"/>
    <w:rsid w:val="00B56B58"/>
    <w:rsid w:val="00BD3D6C"/>
    <w:rsid w:val="00BF202F"/>
    <w:rsid w:val="00CD53CA"/>
    <w:rsid w:val="00CD56A0"/>
    <w:rsid w:val="00CF5886"/>
    <w:rsid w:val="00D26844"/>
    <w:rsid w:val="00D42227"/>
    <w:rsid w:val="00E92BAC"/>
    <w:rsid w:val="00F6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40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40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D3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D3D6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D3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D3D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40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40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D3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D3D6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D3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D3D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752630-2D27-43A1-994C-D000635205E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8CCE821-F555-4B54-A7A3-D46A9FBD216E}">
      <dgm:prSet phldrT="[文本]"/>
      <dgm:spPr/>
      <dgm:t>
        <a:bodyPr/>
        <a:lstStyle/>
        <a:p>
          <a:r>
            <a:rPr lang="zh-CN" altLang="en-US"/>
            <a:t>第</a:t>
          </a:r>
          <a:r>
            <a:rPr lang="en-US" altLang="zh-CN"/>
            <a:t>1</a:t>
          </a:r>
          <a:r>
            <a:rPr lang="zh-CN" altLang="en-US"/>
            <a:t>步</a:t>
          </a:r>
        </a:p>
      </dgm:t>
    </dgm:pt>
    <dgm:pt modelId="{126A6CFA-EFAA-4CE0-9491-53E517E980DA}" type="parTrans" cxnId="{89275E1B-86DE-469B-9AC3-E46A1EDC9E84}">
      <dgm:prSet/>
      <dgm:spPr/>
      <dgm:t>
        <a:bodyPr/>
        <a:lstStyle/>
        <a:p>
          <a:endParaRPr lang="zh-CN" altLang="en-US"/>
        </a:p>
      </dgm:t>
    </dgm:pt>
    <dgm:pt modelId="{C8AF1D5B-1932-4C3A-9E8C-1368113ACC6E}" type="sibTrans" cxnId="{89275E1B-86DE-469B-9AC3-E46A1EDC9E84}">
      <dgm:prSet/>
      <dgm:spPr/>
      <dgm:t>
        <a:bodyPr/>
        <a:lstStyle/>
        <a:p>
          <a:endParaRPr lang="zh-CN" altLang="en-US"/>
        </a:p>
      </dgm:t>
    </dgm:pt>
    <dgm:pt modelId="{5D13BDCF-232E-412F-AEDB-D13AE4C20F34}">
      <dgm:prSet phldrT="[文本]" custT="1"/>
      <dgm:spPr/>
      <dgm:t>
        <a:bodyPr/>
        <a:lstStyle/>
        <a:p>
          <a:r>
            <a:rPr lang="zh-CN" altLang="en-US" sz="2000"/>
            <a:t>与合作方签订合同一式三份并加盖公章至科技处备案</a:t>
          </a:r>
          <a:r>
            <a:rPr lang="zh-CN" altLang="en-US" sz="2200"/>
            <a:t>。</a:t>
          </a:r>
        </a:p>
      </dgm:t>
    </dgm:pt>
    <dgm:pt modelId="{433194FA-C2B9-4317-BBB9-24A6BE92F348}" type="parTrans" cxnId="{CCB63F66-3117-4A34-A01A-F0CBBA785E5A}">
      <dgm:prSet/>
      <dgm:spPr/>
      <dgm:t>
        <a:bodyPr/>
        <a:lstStyle/>
        <a:p>
          <a:endParaRPr lang="zh-CN" altLang="en-US"/>
        </a:p>
      </dgm:t>
    </dgm:pt>
    <dgm:pt modelId="{548ABA48-C82B-40B2-9384-8E6EEAE5ADEA}" type="sibTrans" cxnId="{CCB63F66-3117-4A34-A01A-F0CBBA785E5A}">
      <dgm:prSet/>
      <dgm:spPr/>
      <dgm:t>
        <a:bodyPr/>
        <a:lstStyle/>
        <a:p>
          <a:endParaRPr lang="zh-CN" altLang="en-US"/>
        </a:p>
      </dgm:t>
    </dgm:pt>
    <dgm:pt modelId="{A667E785-DF74-404B-A1B8-D37FBE21C3FA}">
      <dgm:prSet phldrT="[文本]"/>
      <dgm:spPr/>
      <dgm:t>
        <a:bodyPr/>
        <a:lstStyle/>
        <a:p>
          <a:r>
            <a:rPr lang="zh-CN" altLang="en-US"/>
            <a:t>第</a:t>
          </a:r>
          <a:r>
            <a:rPr lang="en-US" altLang="zh-CN"/>
            <a:t>2</a:t>
          </a:r>
          <a:r>
            <a:rPr lang="zh-CN" altLang="en-US"/>
            <a:t>步</a:t>
          </a:r>
        </a:p>
      </dgm:t>
    </dgm:pt>
    <dgm:pt modelId="{5D1A6C39-A118-4093-8AF6-747FFFEDF73C}" type="parTrans" cxnId="{E6D44AA7-F381-4662-9982-E5E0FDC2D9EB}">
      <dgm:prSet/>
      <dgm:spPr/>
      <dgm:t>
        <a:bodyPr/>
        <a:lstStyle/>
        <a:p>
          <a:endParaRPr lang="zh-CN" altLang="en-US"/>
        </a:p>
      </dgm:t>
    </dgm:pt>
    <dgm:pt modelId="{82149A61-C78A-4877-8583-E6EA25BEE63D}" type="sibTrans" cxnId="{E6D44AA7-F381-4662-9982-E5E0FDC2D9EB}">
      <dgm:prSet/>
      <dgm:spPr/>
      <dgm:t>
        <a:bodyPr/>
        <a:lstStyle/>
        <a:p>
          <a:endParaRPr lang="zh-CN" altLang="en-US"/>
        </a:p>
      </dgm:t>
    </dgm:pt>
    <dgm:pt modelId="{867B7326-1ECE-4A19-AF49-F3D0963BFE67}">
      <dgm:prSet phldrT="[文本]" custT="1"/>
      <dgm:spPr/>
      <dgm:t>
        <a:bodyPr/>
        <a:lstStyle/>
        <a:p>
          <a:r>
            <a:rPr lang="zh-CN" altLang="en-US" sz="2000"/>
            <a:t>请合作方将资助研究款打入学院指定帐户（以财务处最新信息为准）。</a:t>
          </a:r>
        </a:p>
      </dgm:t>
    </dgm:pt>
    <dgm:pt modelId="{45FAA5F8-22DE-4EAA-9F01-B9F5D25CDCED}" type="parTrans" cxnId="{C951D982-0FF2-4C3F-B86C-A6ED968BC8EF}">
      <dgm:prSet/>
      <dgm:spPr/>
      <dgm:t>
        <a:bodyPr/>
        <a:lstStyle/>
        <a:p>
          <a:endParaRPr lang="zh-CN" altLang="en-US"/>
        </a:p>
      </dgm:t>
    </dgm:pt>
    <dgm:pt modelId="{19E9FBC3-4138-4EBE-9348-69B9177530FD}" type="sibTrans" cxnId="{C951D982-0FF2-4C3F-B86C-A6ED968BC8EF}">
      <dgm:prSet/>
      <dgm:spPr/>
      <dgm:t>
        <a:bodyPr/>
        <a:lstStyle/>
        <a:p>
          <a:endParaRPr lang="zh-CN" altLang="en-US"/>
        </a:p>
      </dgm:t>
    </dgm:pt>
    <dgm:pt modelId="{19AC8EF8-DAAC-4F98-A157-9999288ECA21}">
      <dgm:prSet phldrT="[文本]"/>
      <dgm:spPr/>
      <dgm:t>
        <a:bodyPr/>
        <a:lstStyle/>
        <a:p>
          <a:r>
            <a:rPr lang="zh-CN" altLang="en-US"/>
            <a:t>第</a:t>
          </a:r>
          <a:r>
            <a:rPr lang="en-US" altLang="zh-CN"/>
            <a:t>3</a:t>
          </a:r>
          <a:r>
            <a:rPr lang="zh-CN" altLang="en-US"/>
            <a:t>步</a:t>
          </a:r>
        </a:p>
      </dgm:t>
    </dgm:pt>
    <dgm:pt modelId="{3FE00A02-B74D-4214-B3EF-14AF7CA1B999}" type="parTrans" cxnId="{D25590F1-6783-4439-879B-E063DD55A82F}">
      <dgm:prSet/>
      <dgm:spPr/>
      <dgm:t>
        <a:bodyPr/>
        <a:lstStyle/>
        <a:p>
          <a:endParaRPr lang="zh-CN" altLang="en-US"/>
        </a:p>
      </dgm:t>
    </dgm:pt>
    <dgm:pt modelId="{EE8BE996-F129-42FC-8D76-54463BD908EB}" type="sibTrans" cxnId="{D25590F1-6783-4439-879B-E063DD55A82F}">
      <dgm:prSet/>
      <dgm:spPr/>
      <dgm:t>
        <a:bodyPr/>
        <a:lstStyle/>
        <a:p>
          <a:endParaRPr lang="zh-CN" altLang="en-US"/>
        </a:p>
      </dgm:t>
    </dgm:pt>
    <dgm:pt modelId="{7C20D4FD-948F-4241-AD34-F78835146B8F}">
      <dgm:prSet phldrT="[文本]" custT="1"/>
      <dgm:spPr/>
      <dgm:t>
        <a:bodyPr/>
        <a:lstStyle/>
        <a:p>
          <a:r>
            <a:rPr lang="zh-CN" altLang="en-US" sz="2000"/>
            <a:t>至财务处查询经费到账情况并及时开票，发票复印件交科技处存档并领取经费本。</a:t>
          </a:r>
        </a:p>
      </dgm:t>
    </dgm:pt>
    <dgm:pt modelId="{C6B2CCD8-7C54-4885-ABCE-E836DC5F4BCE}" type="parTrans" cxnId="{30EE5193-4F82-432C-91F1-4AC7823C6720}">
      <dgm:prSet/>
      <dgm:spPr/>
      <dgm:t>
        <a:bodyPr/>
        <a:lstStyle/>
        <a:p>
          <a:endParaRPr lang="zh-CN" altLang="en-US"/>
        </a:p>
      </dgm:t>
    </dgm:pt>
    <dgm:pt modelId="{20C96703-D2AA-405F-8C40-48A51EBADB93}" type="sibTrans" cxnId="{30EE5193-4F82-432C-91F1-4AC7823C6720}">
      <dgm:prSet/>
      <dgm:spPr/>
      <dgm:t>
        <a:bodyPr/>
        <a:lstStyle/>
        <a:p>
          <a:endParaRPr lang="zh-CN" altLang="en-US"/>
        </a:p>
      </dgm:t>
    </dgm:pt>
    <dgm:pt modelId="{85541056-63CC-442E-8EE9-57ECAB9026F8}" type="pres">
      <dgm:prSet presAssocID="{02752630-2D27-43A1-994C-D000635205E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4F7ED38-0091-4E67-B5D5-94269963FAD9}" type="pres">
      <dgm:prSet presAssocID="{A8CCE821-F555-4B54-A7A3-D46A9FBD216E}" presName="composite" presStyleCnt="0"/>
      <dgm:spPr/>
    </dgm:pt>
    <dgm:pt modelId="{FA0E62AF-1CA4-4E6E-BB5A-08B1F0DA9233}" type="pres">
      <dgm:prSet presAssocID="{A8CCE821-F555-4B54-A7A3-D46A9FBD216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ECB76E-D0FA-4863-8485-E17DF1291965}" type="pres">
      <dgm:prSet presAssocID="{A8CCE821-F555-4B54-A7A3-D46A9FBD216E}" presName="descendantText" presStyleLbl="alignAcc1" presStyleIdx="0" presStyleCnt="3" custLinFactNeighborY="-207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3C200DF-3502-4C86-8E96-3E70C21C1CFB}" type="pres">
      <dgm:prSet presAssocID="{C8AF1D5B-1932-4C3A-9E8C-1368113ACC6E}" presName="sp" presStyleCnt="0"/>
      <dgm:spPr/>
    </dgm:pt>
    <dgm:pt modelId="{4FBB4EE9-8773-4F80-8622-CC42C3FFF47B}" type="pres">
      <dgm:prSet presAssocID="{A667E785-DF74-404B-A1B8-D37FBE21C3FA}" presName="composite" presStyleCnt="0"/>
      <dgm:spPr/>
    </dgm:pt>
    <dgm:pt modelId="{C75FB723-57D8-4E21-B7AA-87748028E438}" type="pres">
      <dgm:prSet presAssocID="{A667E785-DF74-404B-A1B8-D37FBE21C3F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0F03164-85F4-41D8-AB84-D4A671F87B26}" type="pres">
      <dgm:prSet presAssocID="{A667E785-DF74-404B-A1B8-D37FBE21C3FA}" presName="descendantText" presStyleLbl="alignAcc1" presStyleIdx="1" presStyleCnt="3" custScaleY="11215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1193775-212A-4D99-898D-CE7DE023DE6A}" type="pres">
      <dgm:prSet presAssocID="{82149A61-C78A-4877-8583-E6EA25BEE63D}" presName="sp" presStyleCnt="0"/>
      <dgm:spPr/>
    </dgm:pt>
    <dgm:pt modelId="{3017BE00-292B-4036-B5A3-A3823CCCCAD0}" type="pres">
      <dgm:prSet presAssocID="{19AC8EF8-DAAC-4F98-A157-9999288ECA21}" presName="composite" presStyleCnt="0"/>
      <dgm:spPr/>
    </dgm:pt>
    <dgm:pt modelId="{EB62466C-CCA8-4E82-BB3C-CC1F3A0BD5F9}" type="pres">
      <dgm:prSet presAssocID="{19AC8EF8-DAAC-4F98-A157-9999288ECA21}" presName="parentText" presStyleLbl="alignNode1" presStyleIdx="2" presStyleCnt="3" custScaleX="9676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82EAE9-C414-4D11-BC78-C35F6E461443}" type="pres">
      <dgm:prSet presAssocID="{19AC8EF8-DAAC-4F98-A157-9999288ECA21}" presName="descendantText" presStyleLbl="alignAcc1" presStyleIdx="2" presStyleCnt="3" custScaleY="13726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6D44AA7-F381-4662-9982-E5E0FDC2D9EB}" srcId="{02752630-2D27-43A1-994C-D000635205E4}" destId="{A667E785-DF74-404B-A1B8-D37FBE21C3FA}" srcOrd="1" destOrd="0" parTransId="{5D1A6C39-A118-4093-8AF6-747FFFEDF73C}" sibTransId="{82149A61-C78A-4877-8583-E6EA25BEE63D}"/>
    <dgm:cxn modelId="{070B213C-2D5D-4E83-A60F-AC19859C3D21}" type="presOf" srcId="{867B7326-1ECE-4A19-AF49-F3D0963BFE67}" destId="{20F03164-85F4-41D8-AB84-D4A671F87B26}" srcOrd="0" destOrd="0" presId="urn:microsoft.com/office/officeart/2005/8/layout/chevron2"/>
    <dgm:cxn modelId="{40DD970F-3B8E-4F83-A649-C105D025027B}" type="presOf" srcId="{A8CCE821-F555-4B54-A7A3-D46A9FBD216E}" destId="{FA0E62AF-1CA4-4E6E-BB5A-08B1F0DA9233}" srcOrd="0" destOrd="0" presId="urn:microsoft.com/office/officeart/2005/8/layout/chevron2"/>
    <dgm:cxn modelId="{D17390FF-C6B1-467D-989A-DE060F6CD562}" type="presOf" srcId="{A667E785-DF74-404B-A1B8-D37FBE21C3FA}" destId="{C75FB723-57D8-4E21-B7AA-87748028E438}" srcOrd="0" destOrd="0" presId="urn:microsoft.com/office/officeart/2005/8/layout/chevron2"/>
    <dgm:cxn modelId="{CCB63F66-3117-4A34-A01A-F0CBBA785E5A}" srcId="{A8CCE821-F555-4B54-A7A3-D46A9FBD216E}" destId="{5D13BDCF-232E-412F-AEDB-D13AE4C20F34}" srcOrd="0" destOrd="0" parTransId="{433194FA-C2B9-4317-BBB9-24A6BE92F348}" sibTransId="{548ABA48-C82B-40B2-9384-8E6EEAE5ADEA}"/>
    <dgm:cxn modelId="{D25590F1-6783-4439-879B-E063DD55A82F}" srcId="{02752630-2D27-43A1-994C-D000635205E4}" destId="{19AC8EF8-DAAC-4F98-A157-9999288ECA21}" srcOrd="2" destOrd="0" parTransId="{3FE00A02-B74D-4214-B3EF-14AF7CA1B999}" sibTransId="{EE8BE996-F129-42FC-8D76-54463BD908EB}"/>
    <dgm:cxn modelId="{30EE5193-4F82-432C-91F1-4AC7823C6720}" srcId="{19AC8EF8-DAAC-4F98-A157-9999288ECA21}" destId="{7C20D4FD-948F-4241-AD34-F78835146B8F}" srcOrd="0" destOrd="0" parTransId="{C6B2CCD8-7C54-4885-ABCE-E836DC5F4BCE}" sibTransId="{20C96703-D2AA-405F-8C40-48A51EBADB93}"/>
    <dgm:cxn modelId="{5C337D0F-C54B-47A5-B6BD-4FAECCA214C7}" type="presOf" srcId="{5D13BDCF-232E-412F-AEDB-D13AE4C20F34}" destId="{84ECB76E-D0FA-4863-8485-E17DF1291965}" srcOrd="0" destOrd="0" presId="urn:microsoft.com/office/officeart/2005/8/layout/chevron2"/>
    <dgm:cxn modelId="{F6414D68-C9C6-4388-A6E2-481B3C08C6DD}" type="presOf" srcId="{19AC8EF8-DAAC-4F98-A157-9999288ECA21}" destId="{EB62466C-CCA8-4E82-BB3C-CC1F3A0BD5F9}" srcOrd="0" destOrd="0" presId="urn:microsoft.com/office/officeart/2005/8/layout/chevron2"/>
    <dgm:cxn modelId="{87D9F833-1648-4CD6-BBAB-12CD841EC81C}" type="presOf" srcId="{02752630-2D27-43A1-994C-D000635205E4}" destId="{85541056-63CC-442E-8EE9-57ECAB9026F8}" srcOrd="0" destOrd="0" presId="urn:microsoft.com/office/officeart/2005/8/layout/chevron2"/>
    <dgm:cxn modelId="{C951D982-0FF2-4C3F-B86C-A6ED968BC8EF}" srcId="{A667E785-DF74-404B-A1B8-D37FBE21C3FA}" destId="{867B7326-1ECE-4A19-AF49-F3D0963BFE67}" srcOrd="0" destOrd="0" parTransId="{45FAA5F8-22DE-4EAA-9F01-B9F5D25CDCED}" sibTransId="{19E9FBC3-4138-4EBE-9348-69B9177530FD}"/>
    <dgm:cxn modelId="{89275E1B-86DE-469B-9AC3-E46A1EDC9E84}" srcId="{02752630-2D27-43A1-994C-D000635205E4}" destId="{A8CCE821-F555-4B54-A7A3-D46A9FBD216E}" srcOrd="0" destOrd="0" parTransId="{126A6CFA-EFAA-4CE0-9491-53E517E980DA}" sibTransId="{C8AF1D5B-1932-4C3A-9E8C-1368113ACC6E}"/>
    <dgm:cxn modelId="{8C2E601B-33FE-4F8B-8331-29D829600ADF}" type="presOf" srcId="{7C20D4FD-948F-4241-AD34-F78835146B8F}" destId="{BA82EAE9-C414-4D11-BC78-C35F6E461443}" srcOrd="0" destOrd="0" presId="urn:microsoft.com/office/officeart/2005/8/layout/chevron2"/>
    <dgm:cxn modelId="{8CB0C342-590D-423F-8DDC-AFBF95515761}" type="presParOf" srcId="{85541056-63CC-442E-8EE9-57ECAB9026F8}" destId="{54F7ED38-0091-4E67-B5D5-94269963FAD9}" srcOrd="0" destOrd="0" presId="urn:microsoft.com/office/officeart/2005/8/layout/chevron2"/>
    <dgm:cxn modelId="{28036B82-729A-414C-9B30-B35BC77128B4}" type="presParOf" srcId="{54F7ED38-0091-4E67-B5D5-94269963FAD9}" destId="{FA0E62AF-1CA4-4E6E-BB5A-08B1F0DA9233}" srcOrd="0" destOrd="0" presId="urn:microsoft.com/office/officeart/2005/8/layout/chevron2"/>
    <dgm:cxn modelId="{80BA8174-F77E-44F8-A3AF-B285003E0869}" type="presParOf" srcId="{54F7ED38-0091-4E67-B5D5-94269963FAD9}" destId="{84ECB76E-D0FA-4863-8485-E17DF1291965}" srcOrd="1" destOrd="0" presId="urn:microsoft.com/office/officeart/2005/8/layout/chevron2"/>
    <dgm:cxn modelId="{C8820F86-A7D7-4301-9DD7-A29C3D40CB61}" type="presParOf" srcId="{85541056-63CC-442E-8EE9-57ECAB9026F8}" destId="{13C200DF-3502-4C86-8E96-3E70C21C1CFB}" srcOrd="1" destOrd="0" presId="urn:microsoft.com/office/officeart/2005/8/layout/chevron2"/>
    <dgm:cxn modelId="{AD4C61CB-FEAF-42A8-ACBE-AFE0177B74AA}" type="presParOf" srcId="{85541056-63CC-442E-8EE9-57ECAB9026F8}" destId="{4FBB4EE9-8773-4F80-8622-CC42C3FFF47B}" srcOrd="2" destOrd="0" presId="urn:microsoft.com/office/officeart/2005/8/layout/chevron2"/>
    <dgm:cxn modelId="{6EAE532D-6619-4A78-8EFA-347F8139944D}" type="presParOf" srcId="{4FBB4EE9-8773-4F80-8622-CC42C3FFF47B}" destId="{C75FB723-57D8-4E21-B7AA-87748028E438}" srcOrd="0" destOrd="0" presId="urn:microsoft.com/office/officeart/2005/8/layout/chevron2"/>
    <dgm:cxn modelId="{90CA1F3B-ADFE-498E-8056-96450E661ED0}" type="presParOf" srcId="{4FBB4EE9-8773-4F80-8622-CC42C3FFF47B}" destId="{20F03164-85F4-41D8-AB84-D4A671F87B26}" srcOrd="1" destOrd="0" presId="urn:microsoft.com/office/officeart/2005/8/layout/chevron2"/>
    <dgm:cxn modelId="{D343FDDB-72A8-4EB5-AFAC-AB33D43E8C4E}" type="presParOf" srcId="{85541056-63CC-442E-8EE9-57ECAB9026F8}" destId="{21193775-212A-4D99-898D-CE7DE023DE6A}" srcOrd="3" destOrd="0" presId="urn:microsoft.com/office/officeart/2005/8/layout/chevron2"/>
    <dgm:cxn modelId="{9F428AB0-EB0F-481C-8547-448BAB525779}" type="presParOf" srcId="{85541056-63CC-442E-8EE9-57ECAB9026F8}" destId="{3017BE00-292B-4036-B5A3-A3823CCCCAD0}" srcOrd="4" destOrd="0" presId="urn:microsoft.com/office/officeart/2005/8/layout/chevron2"/>
    <dgm:cxn modelId="{72E15C02-B564-4602-B5DC-CF8291D0A25F}" type="presParOf" srcId="{3017BE00-292B-4036-B5A3-A3823CCCCAD0}" destId="{EB62466C-CCA8-4E82-BB3C-CC1F3A0BD5F9}" srcOrd="0" destOrd="0" presId="urn:microsoft.com/office/officeart/2005/8/layout/chevron2"/>
    <dgm:cxn modelId="{4D897ADB-56F7-4A77-9F0E-C013E0FC16D9}" type="presParOf" srcId="{3017BE00-292B-4036-B5A3-A3823CCCCAD0}" destId="{BA82EAE9-C414-4D11-BC78-C35F6E46144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1F9F8-D44A-455C-B0A2-DA610D6E3B9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5E11EBB-C9FE-4606-AB4F-D09D553351A3}">
      <dgm:prSet phldrT="[文本]"/>
      <dgm:spPr/>
      <dgm:t>
        <a:bodyPr/>
        <a:lstStyle/>
        <a:p>
          <a:r>
            <a:rPr lang="zh-CN" altLang="en-US"/>
            <a:t>第</a:t>
          </a:r>
          <a:r>
            <a:rPr lang="en-US" altLang="zh-CN"/>
            <a:t>4</a:t>
          </a:r>
          <a:r>
            <a:rPr lang="zh-CN" altLang="en-US"/>
            <a:t>步</a:t>
          </a:r>
        </a:p>
      </dgm:t>
    </dgm:pt>
    <dgm:pt modelId="{FB70E62E-9181-4869-AE7B-76B3A0CCDF36}" type="parTrans" cxnId="{CC2D6446-5C5E-44DC-AAA5-98C230B93EC1}">
      <dgm:prSet/>
      <dgm:spPr/>
      <dgm:t>
        <a:bodyPr/>
        <a:lstStyle/>
        <a:p>
          <a:endParaRPr lang="zh-CN" altLang="en-US"/>
        </a:p>
      </dgm:t>
    </dgm:pt>
    <dgm:pt modelId="{3A43F0DE-5F4A-4AE1-981F-C36882C502C2}" type="sibTrans" cxnId="{CC2D6446-5C5E-44DC-AAA5-98C230B93EC1}">
      <dgm:prSet/>
      <dgm:spPr/>
      <dgm:t>
        <a:bodyPr/>
        <a:lstStyle/>
        <a:p>
          <a:endParaRPr lang="zh-CN" altLang="en-US"/>
        </a:p>
      </dgm:t>
    </dgm:pt>
    <dgm:pt modelId="{C4472633-2742-45B6-8DF1-BF0B48A02D21}">
      <dgm:prSet phldrT="[文本]" custT="1"/>
      <dgm:spPr/>
      <dgm:t>
        <a:bodyPr/>
        <a:lstStyle/>
        <a:p>
          <a:r>
            <a:rPr lang="zh-CN" altLang="en-US" sz="2200"/>
            <a:t>提交经费预算表一式两份。</a:t>
          </a:r>
        </a:p>
      </dgm:t>
    </dgm:pt>
    <dgm:pt modelId="{0B6D68EA-88B8-48D5-A1F9-713FE9B03F22}" type="parTrans" cxnId="{8B020121-0C7E-44AC-82A6-C9121D8DA8E2}">
      <dgm:prSet/>
      <dgm:spPr/>
      <dgm:t>
        <a:bodyPr/>
        <a:lstStyle/>
        <a:p>
          <a:endParaRPr lang="zh-CN" altLang="en-US"/>
        </a:p>
      </dgm:t>
    </dgm:pt>
    <dgm:pt modelId="{F4107712-634A-4F25-9E39-AE35767E1343}" type="sibTrans" cxnId="{8B020121-0C7E-44AC-82A6-C9121D8DA8E2}">
      <dgm:prSet/>
      <dgm:spPr/>
      <dgm:t>
        <a:bodyPr/>
        <a:lstStyle/>
        <a:p>
          <a:endParaRPr lang="zh-CN" altLang="en-US"/>
        </a:p>
      </dgm:t>
    </dgm:pt>
    <dgm:pt modelId="{EE19479E-3C3D-4147-A45E-564A105FF8F5}">
      <dgm:prSet phldrT="[文本]"/>
      <dgm:spPr/>
      <dgm:t>
        <a:bodyPr/>
        <a:lstStyle/>
        <a:p>
          <a:r>
            <a:rPr lang="zh-CN" altLang="en-US"/>
            <a:t>第</a:t>
          </a:r>
          <a:r>
            <a:rPr lang="en-US" altLang="zh-CN"/>
            <a:t>5</a:t>
          </a:r>
          <a:r>
            <a:rPr lang="zh-CN" altLang="en-US"/>
            <a:t>步</a:t>
          </a:r>
        </a:p>
      </dgm:t>
    </dgm:pt>
    <dgm:pt modelId="{DDFC196F-EE85-4EE5-9DA7-1D711C00B7A7}" type="parTrans" cxnId="{300C7D41-79F6-4858-8B63-AD4E2EBF57BA}">
      <dgm:prSet/>
      <dgm:spPr/>
      <dgm:t>
        <a:bodyPr/>
        <a:lstStyle/>
        <a:p>
          <a:endParaRPr lang="zh-CN" altLang="en-US"/>
        </a:p>
      </dgm:t>
    </dgm:pt>
    <dgm:pt modelId="{47B36953-BA2B-4E0B-9620-4517665FE761}" type="sibTrans" cxnId="{300C7D41-79F6-4858-8B63-AD4E2EBF57BA}">
      <dgm:prSet/>
      <dgm:spPr/>
      <dgm:t>
        <a:bodyPr/>
        <a:lstStyle/>
        <a:p>
          <a:endParaRPr lang="zh-CN" altLang="en-US"/>
        </a:p>
      </dgm:t>
    </dgm:pt>
    <dgm:pt modelId="{3E295392-744C-485F-9AFB-617ED0E96EE6}">
      <dgm:prSet phldrT="[文本]" custT="1"/>
      <dgm:spPr/>
      <dgm:t>
        <a:bodyPr/>
        <a:lstStyle/>
        <a:p>
          <a:r>
            <a:rPr lang="zh-CN" altLang="en-US" sz="2200"/>
            <a:t>根据合作计划开展深入研究。</a:t>
          </a:r>
        </a:p>
      </dgm:t>
    </dgm:pt>
    <dgm:pt modelId="{65A7E0AB-0B04-46C5-BD69-29B6A16C52AC}" type="parTrans" cxnId="{DE314A47-89E2-44DC-BC4B-5F2F53EE3443}">
      <dgm:prSet/>
      <dgm:spPr/>
      <dgm:t>
        <a:bodyPr/>
        <a:lstStyle/>
        <a:p>
          <a:endParaRPr lang="zh-CN" altLang="en-US"/>
        </a:p>
      </dgm:t>
    </dgm:pt>
    <dgm:pt modelId="{170CD0E7-37D5-4B8C-B249-79A87B1A9719}" type="sibTrans" cxnId="{DE314A47-89E2-44DC-BC4B-5F2F53EE3443}">
      <dgm:prSet/>
      <dgm:spPr/>
      <dgm:t>
        <a:bodyPr/>
        <a:lstStyle/>
        <a:p>
          <a:endParaRPr lang="zh-CN" altLang="en-US"/>
        </a:p>
      </dgm:t>
    </dgm:pt>
    <dgm:pt modelId="{3D1BC128-4541-4EDD-8279-0B36C59EA0DB}">
      <dgm:prSet phldrT="[文本]"/>
      <dgm:spPr/>
      <dgm:t>
        <a:bodyPr/>
        <a:lstStyle/>
        <a:p>
          <a:r>
            <a:rPr lang="zh-CN" altLang="en-US"/>
            <a:t>第</a:t>
          </a:r>
          <a:r>
            <a:rPr lang="en-US" altLang="zh-CN"/>
            <a:t>6</a:t>
          </a:r>
          <a:r>
            <a:rPr lang="zh-CN" altLang="en-US"/>
            <a:t>步</a:t>
          </a:r>
        </a:p>
      </dgm:t>
    </dgm:pt>
    <dgm:pt modelId="{112BE126-A004-49A1-8C76-978812A3DF51}" type="parTrans" cxnId="{79CF8168-40E7-4927-B6BC-8D96D08E4B16}">
      <dgm:prSet/>
      <dgm:spPr/>
      <dgm:t>
        <a:bodyPr/>
        <a:lstStyle/>
        <a:p>
          <a:endParaRPr lang="zh-CN" altLang="en-US"/>
        </a:p>
      </dgm:t>
    </dgm:pt>
    <dgm:pt modelId="{77985421-EE3C-4123-80A3-658AECD0B667}" type="sibTrans" cxnId="{79CF8168-40E7-4927-B6BC-8D96D08E4B16}">
      <dgm:prSet/>
      <dgm:spPr/>
      <dgm:t>
        <a:bodyPr/>
        <a:lstStyle/>
        <a:p>
          <a:endParaRPr lang="zh-CN" altLang="en-US"/>
        </a:p>
      </dgm:t>
    </dgm:pt>
    <dgm:pt modelId="{1F1FB51D-5D58-454B-9079-A4F1178DCA68}">
      <dgm:prSet custT="1"/>
      <dgm:spPr/>
      <dgm:t>
        <a:bodyPr/>
        <a:lstStyle/>
        <a:p>
          <a:r>
            <a:rPr lang="zh-CN" altLang="en-US" sz="2000"/>
            <a:t>申请项目验收，提交结题报告书及项目工作（技术）报告一式三份，并提交经济（社会）效益证明（加盖合作方财务公章）。</a:t>
          </a:r>
        </a:p>
      </dgm:t>
    </dgm:pt>
    <dgm:pt modelId="{3EB8A3A7-9346-4177-B3B2-CA4E5278E1F3}" type="parTrans" cxnId="{DBA367D4-5195-4654-BA64-62DD51E0C670}">
      <dgm:prSet/>
      <dgm:spPr/>
      <dgm:t>
        <a:bodyPr/>
        <a:lstStyle/>
        <a:p>
          <a:endParaRPr lang="zh-CN" altLang="en-US"/>
        </a:p>
      </dgm:t>
    </dgm:pt>
    <dgm:pt modelId="{8F3BFBD7-181B-4675-AC63-9936C65581FE}" type="sibTrans" cxnId="{DBA367D4-5195-4654-BA64-62DD51E0C670}">
      <dgm:prSet/>
      <dgm:spPr/>
      <dgm:t>
        <a:bodyPr/>
        <a:lstStyle/>
        <a:p>
          <a:endParaRPr lang="zh-CN" altLang="en-US"/>
        </a:p>
      </dgm:t>
    </dgm:pt>
    <dgm:pt modelId="{63FEA3C7-E322-44BB-870A-2ADFE0A18276}" type="pres">
      <dgm:prSet presAssocID="{F801F9F8-D44A-455C-B0A2-DA610D6E3B9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59C7D86-2B4E-461F-BBB3-DF530CEF0381}" type="pres">
      <dgm:prSet presAssocID="{F5E11EBB-C9FE-4606-AB4F-D09D553351A3}" presName="composite" presStyleCnt="0"/>
      <dgm:spPr/>
    </dgm:pt>
    <dgm:pt modelId="{F6D536AF-054A-467F-A4E2-0F7038AA4BB0}" type="pres">
      <dgm:prSet presAssocID="{F5E11EBB-C9FE-4606-AB4F-D09D553351A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795BE7-0075-479A-AD6D-60A5B0E5319E}" type="pres">
      <dgm:prSet presAssocID="{F5E11EBB-C9FE-4606-AB4F-D09D553351A3}" presName="descendantText" presStyleLbl="alignAcc1" presStyleIdx="0" presStyleCnt="3" custScaleY="11866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9A10B9B-A7AA-4286-8FAF-65E1DD7F22C8}" type="pres">
      <dgm:prSet presAssocID="{3A43F0DE-5F4A-4AE1-981F-C36882C502C2}" presName="sp" presStyleCnt="0"/>
      <dgm:spPr/>
    </dgm:pt>
    <dgm:pt modelId="{FD05B5E0-AA43-4B03-A221-C1A546FFADE6}" type="pres">
      <dgm:prSet presAssocID="{EE19479E-3C3D-4147-A45E-564A105FF8F5}" presName="composite" presStyleCnt="0"/>
      <dgm:spPr/>
    </dgm:pt>
    <dgm:pt modelId="{10CA9AA0-EBB6-4264-9A21-633F83F0234B}" type="pres">
      <dgm:prSet presAssocID="{EE19479E-3C3D-4147-A45E-564A105FF8F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8C8FBB4-1823-4FA0-81CD-81D089126418}" type="pres">
      <dgm:prSet presAssocID="{EE19479E-3C3D-4147-A45E-564A105FF8F5}" presName="descendantText" presStyleLbl="alignAcc1" presStyleIdx="1" presStyleCnt="3" custScaleY="121042" custLinFactNeighborX="56" custLinFactNeighborY="1569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3A3F43A-F4E5-4F12-8313-89983E5596C5}" type="pres">
      <dgm:prSet presAssocID="{47B36953-BA2B-4E0B-9620-4517665FE761}" presName="sp" presStyleCnt="0"/>
      <dgm:spPr/>
    </dgm:pt>
    <dgm:pt modelId="{798D01BF-5976-46C5-8DE6-95752D038975}" type="pres">
      <dgm:prSet presAssocID="{3D1BC128-4541-4EDD-8279-0B36C59EA0DB}" presName="composite" presStyleCnt="0"/>
      <dgm:spPr/>
    </dgm:pt>
    <dgm:pt modelId="{A481ED11-8783-4940-89DF-4E4424B6E63D}" type="pres">
      <dgm:prSet presAssocID="{3D1BC128-4541-4EDD-8279-0B36C59EA0DB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A46C963-4522-436F-90E2-77060F454B3A}" type="pres">
      <dgm:prSet presAssocID="{3D1BC128-4541-4EDD-8279-0B36C59EA0DB}" presName="descendantText" presStyleLbl="alignAcc1" presStyleIdx="2" presStyleCnt="3" custScaleY="155002" custLinFactNeighborX="56" custLinFactNeighborY="1888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020121-0C7E-44AC-82A6-C9121D8DA8E2}" srcId="{F5E11EBB-C9FE-4606-AB4F-D09D553351A3}" destId="{C4472633-2742-45B6-8DF1-BF0B48A02D21}" srcOrd="0" destOrd="0" parTransId="{0B6D68EA-88B8-48D5-A1F9-713FE9B03F22}" sibTransId="{F4107712-634A-4F25-9E39-AE35767E1343}"/>
    <dgm:cxn modelId="{79CF8168-40E7-4927-B6BC-8D96D08E4B16}" srcId="{F801F9F8-D44A-455C-B0A2-DA610D6E3B9B}" destId="{3D1BC128-4541-4EDD-8279-0B36C59EA0DB}" srcOrd="2" destOrd="0" parTransId="{112BE126-A004-49A1-8C76-978812A3DF51}" sibTransId="{77985421-EE3C-4123-80A3-658AECD0B667}"/>
    <dgm:cxn modelId="{576923B6-04E0-4026-BA8C-8A17EA089D48}" type="presOf" srcId="{F5E11EBB-C9FE-4606-AB4F-D09D553351A3}" destId="{F6D536AF-054A-467F-A4E2-0F7038AA4BB0}" srcOrd="0" destOrd="0" presId="urn:microsoft.com/office/officeart/2005/8/layout/chevron2"/>
    <dgm:cxn modelId="{CC2D6446-5C5E-44DC-AAA5-98C230B93EC1}" srcId="{F801F9F8-D44A-455C-B0A2-DA610D6E3B9B}" destId="{F5E11EBB-C9FE-4606-AB4F-D09D553351A3}" srcOrd="0" destOrd="0" parTransId="{FB70E62E-9181-4869-AE7B-76B3A0CCDF36}" sibTransId="{3A43F0DE-5F4A-4AE1-981F-C36882C502C2}"/>
    <dgm:cxn modelId="{E9C008E3-C336-47A0-AD3A-49138A052FD9}" type="presOf" srcId="{EE19479E-3C3D-4147-A45E-564A105FF8F5}" destId="{10CA9AA0-EBB6-4264-9A21-633F83F0234B}" srcOrd="0" destOrd="0" presId="urn:microsoft.com/office/officeart/2005/8/layout/chevron2"/>
    <dgm:cxn modelId="{DE314A47-89E2-44DC-BC4B-5F2F53EE3443}" srcId="{EE19479E-3C3D-4147-A45E-564A105FF8F5}" destId="{3E295392-744C-485F-9AFB-617ED0E96EE6}" srcOrd="0" destOrd="0" parTransId="{65A7E0AB-0B04-46C5-BD69-29B6A16C52AC}" sibTransId="{170CD0E7-37D5-4B8C-B249-79A87B1A9719}"/>
    <dgm:cxn modelId="{927FE036-5D19-4D50-B418-8BE4ACD93418}" type="presOf" srcId="{1F1FB51D-5D58-454B-9079-A4F1178DCA68}" destId="{7A46C963-4522-436F-90E2-77060F454B3A}" srcOrd="0" destOrd="0" presId="urn:microsoft.com/office/officeart/2005/8/layout/chevron2"/>
    <dgm:cxn modelId="{0F68CFB7-47A5-4403-8D3C-8A07B0C9BD6D}" type="presOf" srcId="{C4472633-2742-45B6-8DF1-BF0B48A02D21}" destId="{DE795BE7-0075-479A-AD6D-60A5B0E5319E}" srcOrd="0" destOrd="0" presId="urn:microsoft.com/office/officeart/2005/8/layout/chevron2"/>
    <dgm:cxn modelId="{31F5D4F5-0BC5-4630-B35E-05617077430F}" type="presOf" srcId="{3D1BC128-4541-4EDD-8279-0B36C59EA0DB}" destId="{A481ED11-8783-4940-89DF-4E4424B6E63D}" srcOrd="0" destOrd="0" presId="urn:microsoft.com/office/officeart/2005/8/layout/chevron2"/>
    <dgm:cxn modelId="{DBA367D4-5195-4654-BA64-62DD51E0C670}" srcId="{3D1BC128-4541-4EDD-8279-0B36C59EA0DB}" destId="{1F1FB51D-5D58-454B-9079-A4F1178DCA68}" srcOrd="0" destOrd="0" parTransId="{3EB8A3A7-9346-4177-B3B2-CA4E5278E1F3}" sibTransId="{8F3BFBD7-181B-4675-AC63-9936C65581FE}"/>
    <dgm:cxn modelId="{7D33E752-39B3-4E5F-9BBE-E53A22B39E94}" type="presOf" srcId="{3E295392-744C-485F-9AFB-617ED0E96EE6}" destId="{48C8FBB4-1823-4FA0-81CD-81D089126418}" srcOrd="0" destOrd="0" presId="urn:microsoft.com/office/officeart/2005/8/layout/chevron2"/>
    <dgm:cxn modelId="{A9EBF92B-1192-4D9A-B4D2-A207C9983102}" type="presOf" srcId="{F801F9F8-D44A-455C-B0A2-DA610D6E3B9B}" destId="{63FEA3C7-E322-44BB-870A-2ADFE0A18276}" srcOrd="0" destOrd="0" presId="urn:microsoft.com/office/officeart/2005/8/layout/chevron2"/>
    <dgm:cxn modelId="{300C7D41-79F6-4858-8B63-AD4E2EBF57BA}" srcId="{F801F9F8-D44A-455C-B0A2-DA610D6E3B9B}" destId="{EE19479E-3C3D-4147-A45E-564A105FF8F5}" srcOrd="1" destOrd="0" parTransId="{DDFC196F-EE85-4EE5-9DA7-1D711C00B7A7}" sibTransId="{47B36953-BA2B-4E0B-9620-4517665FE761}"/>
    <dgm:cxn modelId="{EBF82A3D-F512-4FAD-BABA-09DE6973F2C1}" type="presParOf" srcId="{63FEA3C7-E322-44BB-870A-2ADFE0A18276}" destId="{259C7D86-2B4E-461F-BBB3-DF530CEF0381}" srcOrd="0" destOrd="0" presId="urn:microsoft.com/office/officeart/2005/8/layout/chevron2"/>
    <dgm:cxn modelId="{D4C6B58B-3B1A-4591-B48E-1AA6B00AE2BC}" type="presParOf" srcId="{259C7D86-2B4E-461F-BBB3-DF530CEF0381}" destId="{F6D536AF-054A-467F-A4E2-0F7038AA4BB0}" srcOrd="0" destOrd="0" presId="urn:microsoft.com/office/officeart/2005/8/layout/chevron2"/>
    <dgm:cxn modelId="{D12698B4-A933-4380-9D8A-08526E5BB417}" type="presParOf" srcId="{259C7D86-2B4E-461F-BBB3-DF530CEF0381}" destId="{DE795BE7-0075-479A-AD6D-60A5B0E5319E}" srcOrd="1" destOrd="0" presId="urn:microsoft.com/office/officeart/2005/8/layout/chevron2"/>
    <dgm:cxn modelId="{0D1F4F30-B4AD-4547-96D9-CA584C88C701}" type="presParOf" srcId="{63FEA3C7-E322-44BB-870A-2ADFE0A18276}" destId="{69A10B9B-A7AA-4286-8FAF-65E1DD7F22C8}" srcOrd="1" destOrd="0" presId="urn:microsoft.com/office/officeart/2005/8/layout/chevron2"/>
    <dgm:cxn modelId="{0835BF85-AE27-4BAB-8172-6BE7E7563C3E}" type="presParOf" srcId="{63FEA3C7-E322-44BB-870A-2ADFE0A18276}" destId="{FD05B5E0-AA43-4B03-A221-C1A546FFADE6}" srcOrd="2" destOrd="0" presId="urn:microsoft.com/office/officeart/2005/8/layout/chevron2"/>
    <dgm:cxn modelId="{6ADAEF46-853A-4595-B9B8-9267A455E0D2}" type="presParOf" srcId="{FD05B5E0-AA43-4B03-A221-C1A546FFADE6}" destId="{10CA9AA0-EBB6-4264-9A21-633F83F0234B}" srcOrd="0" destOrd="0" presId="urn:microsoft.com/office/officeart/2005/8/layout/chevron2"/>
    <dgm:cxn modelId="{F2284C45-EE4F-42E0-95F7-741041A6213A}" type="presParOf" srcId="{FD05B5E0-AA43-4B03-A221-C1A546FFADE6}" destId="{48C8FBB4-1823-4FA0-81CD-81D089126418}" srcOrd="1" destOrd="0" presId="urn:microsoft.com/office/officeart/2005/8/layout/chevron2"/>
    <dgm:cxn modelId="{28DD018B-075C-4F0B-84B9-CAACAA586B4A}" type="presParOf" srcId="{63FEA3C7-E322-44BB-870A-2ADFE0A18276}" destId="{D3A3F43A-F4E5-4F12-8313-89983E5596C5}" srcOrd="3" destOrd="0" presId="urn:microsoft.com/office/officeart/2005/8/layout/chevron2"/>
    <dgm:cxn modelId="{03C044B1-EFD0-4E4D-9A15-0196032E2DB0}" type="presParOf" srcId="{63FEA3C7-E322-44BB-870A-2ADFE0A18276}" destId="{798D01BF-5976-46C5-8DE6-95752D038975}" srcOrd="4" destOrd="0" presId="urn:microsoft.com/office/officeart/2005/8/layout/chevron2"/>
    <dgm:cxn modelId="{AD5E02F9-D762-47F6-B51A-2A99E1834BCA}" type="presParOf" srcId="{798D01BF-5976-46C5-8DE6-95752D038975}" destId="{A481ED11-8783-4940-89DF-4E4424B6E63D}" srcOrd="0" destOrd="0" presId="urn:microsoft.com/office/officeart/2005/8/layout/chevron2"/>
    <dgm:cxn modelId="{07B9A3BA-A847-41B3-8490-4A5E1CA21527}" type="presParOf" srcId="{798D01BF-5976-46C5-8DE6-95752D038975}" destId="{7A46C963-4522-436F-90E2-77060F454B3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0E62AF-1CA4-4E6E-BB5A-08B1F0DA9233}">
      <dsp:nvSpPr>
        <dsp:cNvPr id="0" name=""/>
        <dsp:cNvSpPr/>
      </dsp:nvSpPr>
      <dsp:spPr>
        <a:xfrm rot="5400000">
          <a:off x="-211636" y="222719"/>
          <a:ext cx="1230647" cy="80737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第</a:t>
          </a:r>
          <a:r>
            <a:rPr lang="en-US" altLang="zh-CN" sz="2200" kern="1200"/>
            <a:t>1</a:t>
          </a:r>
          <a:r>
            <a:rPr lang="zh-CN" altLang="en-US" sz="2200" kern="1200"/>
            <a:t>步</a:t>
          </a:r>
        </a:p>
      </dsp:txBody>
      <dsp:txXfrm rot="-5400000">
        <a:off x="2" y="414769"/>
        <a:ext cx="807373" cy="423274"/>
      </dsp:txXfrm>
    </dsp:sp>
    <dsp:sp modelId="{84ECB76E-D0FA-4863-8485-E17DF1291965}">
      <dsp:nvSpPr>
        <dsp:cNvPr id="0" name=""/>
        <dsp:cNvSpPr/>
      </dsp:nvSpPr>
      <dsp:spPr>
        <a:xfrm rot="5400000">
          <a:off x="2633512" y="-1826138"/>
          <a:ext cx="814659" cy="44669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000" kern="1200"/>
            <a:t>与合作方签订合同一式三份并加盖公章至科技处备案</a:t>
          </a:r>
          <a:r>
            <a:rPr lang="zh-CN" altLang="en-US" sz="2200" kern="1200"/>
            <a:t>。</a:t>
          </a:r>
        </a:p>
      </dsp:txBody>
      <dsp:txXfrm rot="-5400000">
        <a:off x="807374" y="39768"/>
        <a:ext cx="4427168" cy="735123"/>
      </dsp:txXfrm>
    </dsp:sp>
    <dsp:sp modelId="{C75FB723-57D8-4E21-B7AA-87748028E438}">
      <dsp:nvSpPr>
        <dsp:cNvPr id="0" name=""/>
        <dsp:cNvSpPr/>
      </dsp:nvSpPr>
      <dsp:spPr>
        <a:xfrm rot="5400000">
          <a:off x="-211636" y="1316810"/>
          <a:ext cx="1230647" cy="80737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第</a:t>
          </a:r>
          <a:r>
            <a:rPr lang="en-US" altLang="zh-CN" sz="2200" kern="1200"/>
            <a:t>2</a:t>
          </a:r>
          <a:r>
            <a:rPr lang="zh-CN" altLang="en-US" sz="2200" kern="1200"/>
            <a:t>步</a:t>
          </a:r>
        </a:p>
      </dsp:txBody>
      <dsp:txXfrm rot="-5400000">
        <a:off x="2" y="1508860"/>
        <a:ext cx="807373" cy="423274"/>
      </dsp:txXfrm>
    </dsp:sp>
    <dsp:sp modelId="{20F03164-85F4-41D8-AB84-D4A671F87B26}">
      <dsp:nvSpPr>
        <dsp:cNvPr id="0" name=""/>
        <dsp:cNvSpPr/>
      </dsp:nvSpPr>
      <dsp:spPr>
        <a:xfrm rot="5400000">
          <a:off x="2584017" y="-720964"/>
          <a:ext cx="913648" cy="44669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000" kern="1200"/>
            <a:t>请合作方将资助研究款打入学院指定帐户（以财务处最新信息为准）。</a:t>
          </a:r>
        </a:p>
      </dsp:txBody>
      <dsp:txXfrm rot="-5400000">
        <a:off x="807374" y="1100280"/>
        <a:ext cx="4422335" cy="824446"/>
      </dsp:txXfrm>
    </dsp:sp>
    <dsp:sp modelId="{EB62466C-CCA8-4E82-BB3C-CC1F3A0BD5F9}">
      <dsp:nvSpPr>
        <dsp:cNvPr id="0" name=""/>
        <dsp:cNvSpPr/>
      </dsp:nvSpPr>
      <dsp:spPr>
        <a:xfrm rot="5400000">
          <a:off x="-224704" y="2526274"/>
          <a:ext cx="1230647" cy="7812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第</a:t>
          </a:r>
          <a:r>
            <a:rPr lang="en-US" altLang="zh-CN" sz="2200" kern="1200"/>
            <a:t>3</a:t>
          </a:r>
          <a:r>
            <a:rPr lang="zh-CN" altLang="en-US" sz="2200" kern="1200"/>
            <a:t>步</a:t>
          </a:r>
        </a:p>
      </dsp:txBody>
      <dsp:txXfrm rot="-5400000">
        <a:off x="1" y="2692190"/>
        <a:ext cx="781239" cy="449408"/>
      </dsp:txXfrm>
    </dsp:sp>
    <dsp:sp modelId="{BA82EAE9-C414-4D11-BC78-C35F6E461443}">
      <dsp:nvSpPr>
        <dsp:cNvPr id="0" name=""/>
        <dsp:cNvSpPr/>
      </dsp:nvSpPr>
      <dsp:spPr>
        <a:xfrm rot="5400000">
          <a:off x="2468645" y="475431"/>
          <a:ext cx="1118257" cy="44669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000" kern="1200"/>
            <a:t>至财务处查询经费到账情况并及时开票，发票复印件交科技处存档并领取经费本。</a:t>
          </a:r>
        </a:p>
      </dsp:txBody>
      <dsp:txXfrm rot="-5400000">
        <a:off x="794306" y="2204360"/>
        <a:ext cx="4412347" cy="10090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536AF-054A-467F-A4E2-0F7038AA4BB0}">
      <dsp:nvSpPr>
        <dsp:cNvPr id="0" name=""/>
        <dsp:cNvSpPr/>
      </dsp:nvSpPr>
      <dsp:spPr>
        <a:xfrm rot="5400000">
          <a:off x="-186690" y="288050"/>
          <a:ext cx="1244605" cy="8712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第</a:t>
          </a:r>
          <a:r>
            <a:rPr lang="en-US" altLang="zh-CN" sz="2300" kern="1200"/>
            <a:t>4</a:t>
          </a:r>
          <a:r>
            <a:rPr lang="zh-CN" altLang="en-US" sz="2300" kern="1200"/>
            <a:t>步</a:t>
          </a:r>
        </a:p>
      </dsp:txBody>
      <dsp:txXfrm rot="-5400000">
        <a:off x="2" y="536971"/>
        <a:ext cx="871223" cy="373382"/>
      </dsp:txXfrm>
    </dsp:sp>
    <dsp:sp modelId="{DE795BE7-0075-479A-AD6D-60A5B0E5319E}">
      <dsp:nvSpPr>
        <dsp:cNvPr id="0" name=""/>
        <dsp:cNvSpPr/>
      </dsp:nvSpPr>
      <dsp:spPr>
        <a:xfrm rot="5400000">
          <a:off x="2592770" y="-1695686"/>
          <a:ext cx="959991" cy="44030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200" kern="1200"/>
            <a:t>提交经费预算表一式两份。</a:t>
          </a:r>
        </a:p>
      </dsp:txBody>
      <dsp:txXfrm rot="-5400000">
        <a:off x="871223" y="72724"/>
        <a:ext cx="4356223" cy="866265"/>
      </dsp:txXfrm>
    </dsp:sp>
    <dsp:sp modelId="{10CA9AA0-EBB6-4264-9A21-633F83F0234B}">
      <dsp:nvSpPr>
        <dsp:cNvPr id="0" name=""/>
        <dsp:cNvSpPr/>
      </dsp:nvSpPr>
      <dsp:spPr>
        <a:xfrm rot="5400000">
          <a:off x="-186690" y="1443216"/>
          <a:ext cx="1244605" cy="8712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第</a:t>
          </a:r>
          <a:r>
            <a:rPr lang="en-US" altLang="zh-CN" sz="2300" kern="1200"/>
            <a:t>5</a:t>
          </a:r>
          <a:r>
            <a:rPr lang="zh-CN" altLang="en-US" sz="2300" kern="1200"/>
            <a:t>步</a:t>
          </a:r>
        </a:p>
      </dsp:txBody>
      <dsp:txXfrm rot="-5400000">
        <a:off x="2" y="1692137"/>
        <a:ext cx="871223" cy="373382"/>
      </dsp:txXfrm>
    </dsp:sp>
    <dsp:sp modelId="{48C8FBB4-1823-4FA0-81CD-81D089126418}">
      <dsp:nvSpPr>
        <dsp:cNvPr id="0" name=""/>
        <dsp:cNvSpPr/>
      </dsp:nvSpPr>
      <dsp:spPr>
        <a:xfrm rot="5400000">
          <a:off x="2583155" y="-413557"/>
          <a:ext cx="979221" cy="44030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200" kern="1200"/>
            <a:t>根据合作计划开展深入研究。</a:t>
          </a:r>
        </a:p>
      </dsp:txBody>
      <dsp:txXfrm rot="-5400000">
        <a:off x="871223" y="1346177"/>
        <a:ext cx="4355284" cy="883617"/>
      </dsp:txXfrm>
    </dsp:sp>
    <dsp:sp modelId="{A481ED11-8783-4940-89DF-4E4424B6E63D}">
      <dsp:nvSpPr>
        <dsp:cNvPr id="0" name=""/>
        <dsp:cNvSpPr/>
      </dsp:nvSpPr>
      <dsp:spPr>
        <a:xfrm rot="5400000">
          <a:off x="-186690" y="2735749"/>
          <a:ext cx="1244605" cy="8712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第</a:t>
          </a:r>
          <a:r>
            <a:rPr lang="en-US" altLang="zh-CN" sz="2300" kern="1200"/>
            <a:t>6</a:t>
          </a:r>
          <a:r>
            <a:rPr lang="zh-CN" altLang="en-US" sz="2300" kern="1200"/>
            <a:t>步</a:t>
          </a:r>
        </a:p>
      </dsp:txBody>
      <dsp:txXfrm rot="-5400000">
        <a:off x="2" y="2984670"/>
        <a:ext cx="871223" cy="373382"/>
      </dsp:txXfrm>
    </dsp:sp>
    <dsp:sp modelId="{7A46C963-4522-436F-90E2-77060F454B3A}">
      <dsp:nvSpPr>
        <dsp:cNvPr id="0" name=""/>
        <dsp:cNvSpPr/>
      </dsp:nvSpPr>
      <dsp:spPr>
        <a:xfrm rot="5400000">
          <a:off x="2445788" y="904758"/>
          <a:ext cx="1253955" cy="44030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000" kern="1200"/>
            <a:t>申请项目验收，提交结题报告书及项目工作（技术）报告一式三份，并提交经济（社会）效益证明（加盖合作方财务公章）。</a:t>
          </a:r>
        </a:p>
      </dsp:txBody>
      <dsp:txXfrm rot="-5400000">
        <a:off x="871223" y="2540537"/>
        <a:ext cx="4341873" cy="1131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65E4-CBC8-463B-AD0E-6C7A7B0F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</Words>
  <Characters>12</Characters>
  <Application>Microsoft Office Word</Application>
  <DocSecurity>0</DocSecurity>
  <Lines>1</Lines>
  <Paragraphs>1</Paragraphs>
  <ScaleCrop>false</ScaleCrop>
  <Company>Sky123.Org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5</cp:revision>
  <cp:lastPrinted>2019-05-06T02:03:00Z</cp:lastPrinted>
  <dcterms:created xsi:type="dcterms:W3CDTF">2019-05-06T01:43:00Z</dcterms:created>
  <dcterms:modified xsi:type="dcterms:W3CDTF">2020-08-04T08:42:00Z</dcterms:modified>
</cp:coreProperties>
</file>